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FB" w:rsidRDefault="00B134FB" w:rsidP="00B134FB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34FB" w:rsidRDefault="00B134FB" w:rsidP="00B134FB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4FB" w:rsidRPr="00B134FB" w:rsidRDefault="00B134FB" w:rsidP="00B134FB">
      <w:pPr>
        <w:tabs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07A6B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 м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ер – класс</w:t>
      </w:r>
      <w:r w:rsidR="006D5BF4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а дополнительного образования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134FB" w:rsidRPr="00B134FB" w:rsidRDefault="00B134FB" w:rsidP="00B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9F0" w:rsidRPr="00B134FB" w:rsidRDefault="009B29F0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е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я.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астер-класс – один из наиболее эффективных современных способов обмена и распространения передового педагогического опыта путем прямого комментированного показа приемов и методов работы педагога, получившего признания в профессиональной среде.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астер-класс объединяет педагогов, желающих получить полную информацию о накопленном опыте педагога – мастера, освоить и использовать разработанные и апробированные им на практике программы, методики, технологии.</w:t>
      </w:r>
    </w:p>
    <w:p w:rsidR="00B134FB" w:rsidRDefault="006D5BF4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втором</w:t>
      </w:r>
      <w:r w:rsidR="003D0DD5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а является педаго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3D0DD5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</w:t>
      </w:r>
      <w:r w:rsidR="00A6792F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р -</w:t>
      </w:r>
      <w:r w:rsidR="003D0DD5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работник, владеющий инновационным опытом работы, обладающий индивидуальным стилем педагогической деятельности, достигший высоких результатов в сфере своей профессиональной деятельности.</w:t>
      </w:r>
    </w:p>
    <w:p w:rsidR="009B29F0" w:rsidRPr="00B134FB" w:rsidRDefault="009B29F0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.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проведения мастер-классов состоит в том, чтобы создать условия для полноценного проявления и развития личностных функций субъекта образовательного процесса.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 концепции лично-ориентированного образования рассматриваются как совокупность мер в учебно-воспитательном процессе, способствующих достижению более высоких результатов.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мастер-класса:</w:t>
      </w:r>
    </w:p>
    <w:p w:rsidR="003D0DD5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здать условия для профессионального самосовершенствования педагогов.</w:t>
      </w:r>
    </w:p>
    <w:p w:rsidR="009B29F0" w:rsidRPr="00B134FB" w:rsidRDefault="003D0DD5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бобщить и распространить инновационный опыт работы педагогов, связанный с применением современных образо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технологий: интерактивная доска, </w:t>
      </w:r>
      <w:r w:rsidR="00514A59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истемно</w:t>
      </w:r>
      <w:r w:rsidR="0040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bookmarkStart w:id="0" w:name="_GoBack"/>
      <w:bookmarkEnd w:id="0"/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активных форм обучения, современных средств оценивания учебных достижений учащихся;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ием качества образования в процессе реализации федеральных государственных требований.</w:t>
      </w:r>
    </w:p>
    <w:p w:rsidR="009B29F0" w:rsidRPr="00B134FB" w:rsidRDefault="009B29F0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астер-класса.</w:t>
      </w:r>
    </w:p>
    <w:p w:rsidR="009B29F0" w:rsidRPr="00B134FB" w:rsidRDefault="006D5BF4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астер-класс будет</w:t>
      </w:r>
      <w:r w:rsidR="003D0DD5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6792F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а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57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офессионального предметного сообщества</w:t>
      </w:r>
      <w:r w:rsidR="003D0DD5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E89" w:rsidRPr="00B134FB" w:rsidRDefault="009E4957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6792F" w:rsidRPr="00B134FB">
        <w:rPr>
          <w:rFonts w:ascii="Times New Roman" w:hAnsi="Times New Roman" w:cs="Times New Roman"/>
          <w:sz w:val="28"/>
          <w:szCs w:val="28"/>
        </w:rPr>
        <w:t xml:space="preserve"> 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конкурса с </w:t>
      </w:r>
      <w:r w:rsidR="00403D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. по 20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2</w:t>
      </w:r>
      <w:r w:rsidR="006D5BF4"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B29F0" w:rsidRDefault="009B29F0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 </w:t>
      </w:r>
      <w:r w:rsidR="003D0DD5"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мастер-класс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0907" w:rsidTr="00B91B2D">
        <w:tc>
          <w:tcPr>
            <w:tcW w:w="9464" w:type="dxa"/>
            <w:hideMark/>
          </w:tcPr>
          <w:p w:rsidR="002E0907" w:rsidRDefault="00B91B2D" w:rsidP="000C4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ктуальность и значимость выбора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B91B2D">
            <w:pPr>
              <w:ind w:right="-38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лубина и оригинальность содержания и формы проведения мастер-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0C4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ая и методическая ценность;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0C4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рофессиональное взаимодействие с аудито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2E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оответствие проведенного мероприятия формату мастер-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2E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бщая культура и эруд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907" w:rsidTr="00B91B2D">
        <w:tc>
          <w:tcPr>
            <w:tcW w:w="9464" w:type="dxa"/>
            <w:hideMark/>
          </w:tcPr>
          <w:p w:rsidR="002E0907" w:rsidRDefault="00B91B2D" w:rsidP="002E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="002E0907">
              <w:rPr>
                <w:rFonts w:ascii="Times New Roman" w:hAnsi="Times New Roman" w:cs="Times New Roman"/>
                <w:sz w:val="28"/>
                <w:szCs w:val="28"/>
              </w:rPr>
              <w:t>облюдение регламента (5-7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0E89" w:rsidRPr="00B134FB" w:rsidRDefault="005D0E89" w:rsidP="002E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аграждение</w:t>
      </w: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E89" w:rsidRPr="00B134FB" w:rsidRDefault="005D0E89" w:rsidP="002E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грамотами.</w:t>
      </w:r>
    </w:p>
    <w:p w:rsidR="00B134FB" w:rsidRPr="00403DD9" w:rsidRDefault="005D0E89" w:rsidP="002E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такты</w:t>
      </w:r>
      <w:r w:rsidR="00403D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34FB">
        <w:rPr>
          <w:rFonts w:ascii="Times New Roman" w:hAnsi="Times New Roman" w:cs="Times New Roman"/>
          <w:sz w:val="28"/>
          <w:szCs w:val="28"/>
        </w:rPr>
        <w:t xml:space="preserve">  р.п. Усть-Уда, ул. Спортивная, 2 </w:t>
      </w:r>
      <w:r w:rsidR="00403DD9">
        <w:rPr>
          <w:rFonts w:ascii="Times New Roman" w:hAnsi="Times New Roman" w:cs="Times New Roman"/>
          <w:sz w:val="28"/>
          <w:szCs w:val="28"/>
        </w:rPr>
        <w:t>«</w:t>
      </w:r>
      <w:r w:rsidRPr="00B134FB">
        <w:rPr>
          <w:rFonts w:ascii="Times New Roman" w:hAnsi="Times New Roman" w:cs="Times New Roman"/>
          <w:sz w:val="28"/>
          <w:szCs w:val="28"/>
        </w:rPr>
        <w:t>Б</w:t>
      </w:r>
      <w:r w:rsidR="00403DD9">
        <w:rPr>
          <w:rFonts w:ascii="Times New Roman" w:hAnsi="Times New Roman" w:cs="Times New Roman"/>
          <w:sz w:val="28"/>
          <w:szCs w:val="28"/>
        </w:rPr>
        <w:t>»</w:t>
      </w:r>
      <w:r w:rsidRPr="00B134FB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proofErr w:type="gramStart"/>
      <w:r w:rsidRPr="00B134F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134FB">
        <w:rPr>
          <w:rFonts w:ascii="Times New Roman" w:hAnsi="Times New Roman" w:cs="Times New Roman"/>
          <w:sz w:val="28"/>
          <w:szCs w:val="28"/>
        </w:rPr>
        <w:t>-</w:t>
      </w:r>
      <w:r w:rsidRPr="00B134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134F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13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dtust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a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134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134FB">
        <w:rPr>
          <w:rFonts w:ascii="Times New Roman" w:hAnsi="Times New Roman" w:cs="Times New Roman"/>
          <w:sz w:val="28"/>
          <w:szCs w:val="28"/>
        </w:rPr>
        <w:t>, контактный телефон: 8(39545) 31-706.</w:t>
      </w:r>
    </w:p>
    <w:p w:rsidR="002E0907" w:rsidRDefault="005D0E89" w:rsidP="00403DD9">
      <w:pPr>
        <w:jc w:val="right"/>
        <w:rPr>
          <w:rFonts w:ascii="Times New Roman" w:hAnsi="Times New Roman" w:cs="Times New Roman"/>
          <w:sz w:val="28"/>
          <w:szCs w:val="28"/>
        </w:rPr>
      </w:pPr>
      <w:r w:rsidRPr="00B13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134FB" w:rsidRPr="00B134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D0E89" w:rsidRPr="00B134FB" w:rsidRDefault="005D0E89" w:rsidP="00B1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0E89" w:rsidRPr="00B134FB" w:rsidSect="006D5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4D" w:rsidRDefault="000C6D4D" w:rsidP="005D0E89">
      <w:pPr>
        <w:spacing w:after="0" w:line="240" w:lineRule="auto"/>
      </w:pPr>
      <w:r>
        <w:separator/>
      </w:r>
    </w:p>
  </w:endnote>
  <w:endnote w:type="continuationSeparator" w:id="0">
    <w:p w:rsidR="000C6D4D" w:rsidRDefault="000C6D4D" w:rsidP="005D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4D" w:rsidRDefault="000C6D4D" w:rsidP="005D0E89">
      <w:pPr>
        <w:spacing w:after="0" w:line="240" w:lineRule="auto"/>
      </w:pPr>
      <w:r>
        <w:separator/>
      </w:r>
    </w:p>
  </w:footnote>
  <w:footnote w:type="continuationSeparator" w:id="0">
    <w:p w:rsidR="000C6D4D" w:rsidRDefault="000C6D4D" w:rsidP="005D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9" w:rsidRDefault="005D0E8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391"/>
    <w:multiLevelType w:val="multilevel"/>
    <w:tmpl w:val="C16037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70C5B"/>
    <w:multiLevelType w:val="hybridMultilevel"/>
    <w:tmpl w:val="53F4192C"/>
    <w:lvl w:ilvl="0" w:tplc="767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46D9"/>
    <w:multiLevelType w:val="hybridMultilevel"/>
    <w:tmpl w:val="6266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1BB9"/>
    <w:multiLevelType w:val="hybridMultilevel"/>
    <w:tmpl w:val="9D56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61008"/>
    <w:multiLevelType w:val="multilevel"/>
    <w:tmpl w:val="5306A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97FC4"/>
    <w:multiLevelType w:val="hybridMultilevel"/>
    <w:tmpl w:val="DC3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77C7"/>
    <w:multiLevelType w:val="hybridMultilevel"/>
    <w:tmpl w:val="E1981100"/>
    <w:lvl w:ilvl="0" w:tplc="8B2204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7E17"/>
    <w:multiLevelType w:val="multilevel"/>
    <w:tmpl w:val="2A64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8751E"/>
    <w:multiLevelType w:val="hybridMultilevel"/>
    <w:tmpl w:val="2662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D1FCB"/>
    <w:multiLevelType w:val="multilevel"/>
    <w:tmpl w:val="BF90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F348D"/>
    <w:multiLevelType w:val="multilevel"/>
    <w:tmpl w:val="819A6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E175D"/>
    <w:multiLevelType w:val="hybridMultilevel"/>
    <w:tmpl w:val="0F50BA6A"/>
    <w:lvl w:ilvl="0" w:tplc="CB74C4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D5"/>
    <w:rsid w:val="000A334E"/>
    <w:rsid w:val="000C6D4D"/>
    <w:rsid w:val="001128DE"/>
    <w:rsid w:val="001B4656"/>
    <w:rsid w:val="002B698F"/>
    <w:rsid w:val="002D3B54"/>
    <w:rsid w:val="002E0907"/>
    <w:rsid w:val="003D0DD5"/>
    <w:rsid w:val="003D75D2"/>
    <w:rsid w:val="00402DC2"/>
    <w:rsid w:val="00403DD9"/>
    <w:rsid w:val="00407A6B"/>
    <w:rsid w:val="00423405"/>
    <w:rsid w:val="00477DA8"/>
    <w:rsid w:val="00514A59"/>
    <w:rsid w:val="00580D95"/>
    <w:rsid w:val="005B511B"/>
    <w:rsid w:val="005D0E89"/>
    <w:rsid w:val="0060770B"/>
    <w:rsid w:val="006D3D79"/>
    <w:rsid w:val="006D5BF4"/>
    <w:rsid w:val="00827749"/>
    <w:rsid w:val="008E3F04"/>
    <w:rsid w:val="009015A2"/>
    <w:rsid w:val="00964ADA"/>
    <w:rsid w:val="009B29F0"/>
    <w:rsid w:val="009E4957"/>
    <w:rsid w:val="00A6792F"/>
    <w:rsid w:val="00AB0AA2"/>
    <w:rsid w:val="00B134FB"/>
    <w:rsid w:val="00B26941"/>
    <w:rsid w:val="00B91B2D"/>
    <w:rsid w:val="00BA1498"/>
    <w:rsid w:val="00BE7A5D"/>
    <w:rsid w:val="00CB1A2A"/>
    <w:rsid w:val="00D572EC"/>
    <w:rsid w:val="00EA7524"/>
    <w:rsid w:val="00EA7F38"/>
    <w:rsid w:val="00EE5B21"/>
    <w:rsid w:val="00F4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0DD5"/>
    <w:rPr>
      <w:b/>
      <w:bCs/>
    </w:rPr>
  </w:style>
  <w:style w:type="paragraph" w:styleId="a4">
    <w:name w:val="Normal (Web)"/>
    <w:basedOn w:val="a"/>
    <w:uiPriority w:val="99"/>
    <w:semiHidden/>
    <w:unhideWhenUsed/>
    <w:rsid w:val="003D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D0DD5"/>
    <w:rPr>
      <w:i/>
      <w:iCs/>
    </w:rPr>
  </w:style>
  <w:style w:type="paragraph" w:styleId="a6">
    <w:name w:val="List Paragraph"/>
    <w:basedOn w:val="a"/>
    <w:uiPriority w:val="34"/>
    <w:qFormat/>
    <w:rsid w:val="009B29F0"/>
    <w:pPr>
      <w:ind w:left="720"/>
      <w:contextualSpacing/>
    </w:pPr>
  </w:style>
  <w:style w:type="character" w:styleId="a7">
    <w:name w:val="Hyperlink"/>
    <w:rsid w:val="00A6792F"/>
    <w:rPr>
      <w:color w:val="0000FF"/>
      <w:u w:val="single"/>
    </w:rPr>
  </w:style>
  <w:style w:type="paragraph" w:styleId="a8">
    <w:name w:val="No Spacing"/>
    <w:link w:val="a9"/>
    <w:uiPriority w:val="1"/>
    <w:qFormat/>
    <w:rsid w:val="00F441CE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441CE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4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1C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D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5D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0E89"/>
  </w:style>
  <w:style w:type="paragraph" w:styleId="af">
    <w:name w:val="footer"/>
    <w:basedOn w:val="a"/>
    <w:link w:val="af0"/>
    <w:uiPriority w:val="99"/>
    <w:semiHidden/>
    <w:unhideWhenUsed/>
    <w:rsid w:val="005D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0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tust-uda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AEB1-2207-458D-81E7-1317B30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20</cp:revision>
  <cp:lastPrinted>2022-03-09T07:30:00Z</cp:lastPrinted>
  <dcterms:created xsi:type="dcterms:W3CDTF">2018-08-23T07:51:00Z</dcterms:created>
  <dcterms:modified xsi:type="dcterms:W3CDTF">2024-04-11T05:29:00Z</dcterms:modified>
</cp:coreProperties>
</file>